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用方剂手册  72级试用本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用方剂手册  72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95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中医常用方剂手册  72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